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28D" w14:textId="2F832EC1" w:rsidR="00363D56" w:rsidRPr="006378B6" w:rsidRDefault="00363D56" w:rsidP="00363D56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 rok</w:t>
      </w:r>
      <w:r w:rsidR="008B36CA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zimowy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2FB3B217" w14:textId="0ED966F7" w:rsidR="001930FF" w:rsidRPr="00363D56" w:rsidRDefault="00FE7A69" w:rsidP="00FE7A6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5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47"/>
        <w:gridCol w:w="281"/>
        <w:gridCol w:w="2418"/>
        <w:gridCol w:w="2408"/>
        <w:gridCol w:w="2553"/>
        <w:gridCol w:w="2550"/>
        <w:gridCol w:w="2553"/>
        <w:gridCol w:w="2550"/>
      </w:tblGrid>
      <w:tr w:rsidR="0010182C" w:rsidRPr="00FE7A69" w14:paraId="1D105078" w14:textId="77777777" w:rsidTr="001C7AAD">
        <w:trPr>
          <w:cantSplit/>
          <w:trHeight w:val="147"/>
        </w:trPr>
        <w:tc>
          <w:tcPr>
            <w:tcW w:w="262" w:type="pct"/>
            <w:vMerge w:val="restart"/>
            <w:shd w:val="clear" w:color="auto" w:fill="FFFFFF" w:themeFill="background1"/>
            <w:vAlign w:val="center"/>
          </w:tcPr>
          <w:p w14:paraId="77958EB5" w14:textId="77777777" w:rsidR="0010182C" w:rsidRPr="00FE7A69" w:rsidRDefault="0010182C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7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F90A433" w14:textId="77777777" w:rsidR="0010182C" w:rsidRPr="00FE7A69" w:rsidRDefault="0010182C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7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087A" w14:textId="77777777" w:rsidR="0010182C" w:rsidRPr="00FE7A69" w:rsidRDefault="0010182C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02E5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C51C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II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ACAC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V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012BB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7E60" w14:textId="77777777" w:rsidR="0010182C" w:rsidRPr="00FE7A69" w:rsidRDefault="0010182C" w:rsidP="00F41E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</w:t>
            </w:r>
          </w:p>
        </w:tc>
      </w:tr>
      <w:tr w:rsidR="0010182C" w:rsidRPr="00FE7A69" w14:paraId="3F9E35D7" w14:textId="77777777" w:rsidTr="001C7AAD">
        <w:trPr>
          <w:cantSplit/>
          <w:trHeight w:val="70"/>
        </w:trPr>
        <w:tc>
          <w:tcPr>
            <w:tcW w:w="262" w:type="pct"/>
            <w:vMerge/>
            <w:shd w:val="clear" w:color="auto" w:fill="FFFFFF" w:themeFill="background1"/>
            <w:vAlign w:val="center"/>
          </w:tcPr>
          <w:p w14:paraId="15EBC5D1" w14:textId="77777777" w:rsidR="0010182C" w:rsidRPr="00FE7A69" w:rsidRDefault="0010182C" w:rsidP="00F41EB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11109B93" w14:textId="77777777" w:rsidR="0010182C" w:rsidRPr="00FE7A69" w:rsidRDefault="0010182C" w:rsidP="00F41E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D162B" w14:textId="77777777" w:rsidR="0010182C" w:rsidRPr="00F044D5" w:rsidRDefault="0010182C" w:rsidP="00F41E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83933" w14:textId="77777777" w:rsidR="0010182C" w:rsidRPr="00F044D5" w:rsidRDefault="0010182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7419A" w14:textId="77777777" w:rsidR="0010182C" w:rsidRPr="00F044D5" w:rsidRDefault="0010182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 ty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C9653" w14:textId="77777777" w:rsidR="0010182C" w:rsidRPr="00F044D5" w:rsidRDefault="0010182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 tydzień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BEC7" w14:textId="77777777" w:rsidR="0010182C" w:rsidRPr="00F044D5" w:rsidRDefault="0010182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69CDB" w14:textId="77777777" w:rsidR="0010182C" w:rsidRPr="00F044D5" w:rsidRDefault="0010182C" w:rsidP="00F4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</w:tr>
      <w:tr w:rsidR="0010182C" w:rsidRPr="00FE7A69" w14:paraId="579F8EA5" w14:textId="77777777" w:rsidTr="001C7AAD">
        <w:trPr>
          <w:cantSplit/>
          <w:trHeight w:val="387"/>
        </w:trPr>
        <w:tc>
          <w:tcPr>
            <w:tcW w:w="262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33845D10" w14:textId="77777777" w:rsidR="0010182C" w:rsidRPr="00FE7A69" w:rsidRDefault="0010182C" w:rsidP="005612B7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7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F2EE20" w14:textId="77777777" w:rsidR="0010182C" w:rsidRPr="00FE7A69" w:rsidRDefault="0010182C" w:rsidP="0056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041" w14:textId="77777777" w:rsidR="0010182C" w:rsidRPr="001F1194" w:rsidRDefault="0010182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0-12 X</w:t>
            </w:r>
          </w:p>
          <w:p w14:paraId="3DA62E1F" w14:textId="01D68FA1" w:rsidR="0010182C" w:rsidRPr="001F1194" w:rsidRDefault="0010182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9DA38" w14:textId="77777777" w:rsidR="0010182C" w:rsidRPr="001F1194" w:rsidRDefault="0010182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7-19 X</w:t>
            </w:r>
          </w:p>
          <w:p w14:paraId="2B4435B4" w14:textId="174AB22C" w:rsidR="0010182C" w:rsidRPr="001F1194" w:rsidRDefault="0010182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C1DC" w14:textId="77777777" w:rsidR="0010182C" w:rsidRPr="001F1194" w:rsidRDefault="0010182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4-26 X</w:t>
            </w:r>
          </w:p>
          <w:p w14:paraId="72CCF714" w14:textId="14A0EED4" w:rsidR="0010182C" w:rsidRPr="001F1194" w:rsidRDefault="0010182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60645" w14:textId="77777777" w:rsidR="0010182C" w:rsidRPr="001F1194" w:rsidRDefault="0010182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4-16 XI</w:t>
            </w:r>
          </w:p>
          <w:p w14:paraId="3C2FBF6A" w14:textId="6FFEFE9C" w:rsidR="0010182C" w:rsidRPr="001F1194" w:rsidRDefault="0010182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EE0B8" w14:textId="77777777" w:rsidR="0010182C" w:rsidRPr="001F1194" w:rsidRDefault="0010182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1-23 XI</w:t>
            </w:r>
          </w:p>
          <w:p w14:paraId="0ECF16CF" w14:textId="75559C2D" w:rsidR="0010182C" w:rsidRPr="001F1194" w:rsidRDefault="0010182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8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B2A63" w14:textId="77777777" w:rsidR="0010182C" w:rsidRPr="001F1194" w:rsidRDefault="0010182C" w:rsidP="005612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8-30 XI</w:t>
            </w:r>
          </w:p>
          <w:p w14:paraId="39AAB9BF" w14:textId="362A04FE" w:rsidR="0010182C" w:rsidRPr="001F1194" w:rsidRDefault="0010182C" w:rsidP="005612B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</w:tr>
      <w:tr w:rsidR="001C7AAD" w:rsidRPr="00FE7A69" w14:paraId="73030A64" w14:textId="77777777" w:rsidTr="001C7AAD">
        <w:trPr>
          <w:cantSplit/>
          <w:trHeight w:val="473"/>
        </w:trPr>
        <w:tc>
          <w:tcPr>
            <w:tcW w:w="26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30444F" w14:textId="77777777" w:rsidR="00BC3FE2" w:rsidRPr="00C829B2" w:rsidRDefault="00BC3FE2" w:rsidP="00BC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B9418D" w14:textId="77777777" w:rsidR="00BC3FE2" w:rsidRPr="00FE7A69" w:rsidRDefault="00BC3FE2" w:rsidP="00BC3F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748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147032" w14:textId="485DE718" w:rsidR="00BC3FE2" w:rsidRPr="001C7AAD" w:rsidRDefault="00BC3FE2" w:rsidP="001C7AA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1C7AAD">
              <w:rPr>
                <w:color w:val="000000"/>
                <w:sz w:val="16"/>
                <w:szCs w:val="16"/>
              </w:rPr>
              <w:t>Dzień adaptacyjny</w:t>
            </w:r>
          </w:p>
        </w:tc>
        <w:tc>
          <w:tcPr>
            <w:tcW w:w="745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213448" w14:textId="77777777" w:rsidR="00BC3FE2" w:rsidRPr="001C7AAD" w:rsidRDefault="00BC3FE2" w:rsidP="001C7AA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EDFB3C0" w14:textId="6FE26F54" w:rsidR="00BC3FE2" w:rsidRPr="001C7AAD" w:rsidRDefault="00BC3FE2" w:rsidP="001C7AA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6FFC7DB" w14:textId="470D3607" w:rsidR="00BC3FE2" w:rsidRPr="001C7AAD" w:rsidRDefault="00BC3FE2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 dydaktyczne w nauce języka obcego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  <w:r w:rsidR="008D317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8/b.7</w:t>
            </w: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DA3072E" w14:textId="4D898466" w:rsidR="00BC3FE2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08377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b.5!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575BC1" w14:textId="08C0E4C3" w:rsidR="00BC3FE2" w:rsidRPr="001C7AAD" w:rsidRDefault="00BC3FE2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</w:tr>
      <w:tr w:rsidR="001C7AAD" w:rsidRPr="00FE7A69" w14:paraId="3409AA01" w14:textId="77777777" w:rsidTr="001C7AAD">
        <w:trPr>
          <w:cantSplit/>
          <w:trHeight w:val="473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2892D" w14:textId="77777777" w:rsidR="00730CD3" w:rsidRPr="00C829B2" w:rsidRDefault="00730CD3" w:rsidP="0073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7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455E17" w14:textId="77777777" w:rsidR="00730CD3" w:rsidRPr="00FE7A69" w:rsidRDefault="00730CD3" w:rsidP="00730C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748" w:type="pct"/>
            <w:vMerge/>
            <w:shd w:val="clear" w:color="auto" w:fill="FFFFFF" w:themeFill="background1"/>
            <w:vAlign w:val="center"/>
          </w:tcPr>
          <w:p w14:paraId="72374A8E" w14:textId="299670CA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41E40" w14:textId="0651F366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9500C" w14:textId="5CD5ED2A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highlight w:val="yellow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0C6EB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0900AB30" w14:textId="09F22433" w:rsidR="00730CD3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</w:t>
            </w:r>
            <w:r w:rsidR="008D317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8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.7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B40735" w14:textId="4BA22518" w:rsidR="00730CD3" w:rsidRPr="001C7AAD" w:rsidRDefault="00730CD3" w:rsidP="001C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08377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b.5!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573FE" w14:textId="4E8A6EE1" w:rsidR="00730CD3" w:rsidRPr="001C7AAD" w:rsidRDefault="00730CD3" w:rsidP="001C7AAD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</w:tr>
      <w:tr w:rsidR="006D4684" w:rsidRPr="00FE7A69" w14:paraId="20413E75" w14:textId="77777777" w:rsidTr="001C7AAD">
        <w:trPr>
          <w:cantSplit/>
          <w:trHeight w:val="473"/>
        </w:trPr>
        <w:tc>
          <w:tcPr>
            <w:tcW w:w="262" w:type="pct"/>
            <w:shd w:val="clear" w:color="auto" w:fill="FFFFFF" w:themeFill="background1"/>
            <w:vAlign w:val="center"/>
          </w:tcPr>
          <w:p w14:paraId="71CBACB2" w14:textId="77777777" w:rsidR="006D4684" w:rsidRPr="00C829B2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2DAD1BAE" w14:textId="77777777" w:rsidR="006D4684" w:rsidRPr="00FE7A69" w:rsidRDefault="006D4684" w:rsidP="006D4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vMerge/>
            <w:shd w:val="clear" w:color="auto" w:fill="FFFFFF" w:themeFill="background1"/>
            <w:vAlign w:val="center"/>
          </w:tcPr>
          <w:p w14:paraId="650BB528" w14:textId="77777777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5" w:type="pct"/>
            <w:shd w:val="clear" w:color="auto" w:fill="D9D9D9" w:themeFill="background1" w:themeFillShade="D9"/>
            <w:vAlign w:val="center"/>
          </w:tcPr>
          <w:p w14:paraId="0D319C4C" w14:textId="77777777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</w:tcPr>
          <w:p w14:paraId="4345BE24" w14:textId="2774B451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319F1F8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659C3D33" w14:textId="338584E0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</w:t>
            </w:r>
            <w:r w:rsidR="008D317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8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b.7</w:t>
            </w:r>
          </w:p>
        </w:tc>
        <w:tc>
          <w:tcPr>
            <w:tcW w:w="790" w:type="pct"/>
            <w:shd w:val="clear" w:color="auto" w:fill="FFFFFF" w:themeFill="background1"/>
          </w:tcPr>
          <w:p w14:paraId="35E4AA5D" w14:textId="5977E97C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 dydaktyczne w nauce języka obcego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  <w:r w:rsidR="000837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5/b.7</w:t>
            </w:r>
          </w:p>
        </w:tc>
        <w:tc>
          <w:tcPr>
            <w:tcW w:w="789" w:type="pct"/>
            <w:shd w:val="clear" w:color="auto" w:fill="D9D9D9" w:themeFill="background1" w:themeFillShade="D9"/>
          </w:tcPr>
          <w:p w14:paraId="20688DA6" w14:textId="10D64FD2" w:rsidR="006D4684" w:rsidRPr="001C7AAD" w:rsidRDefault="006D4684" w:rsidP="006D468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</w:tr>
      <w:tr w:rsidR="006D4684" w:rsidRPr="00FE7A69" w14:paraId="7226D417" w14:textId="77777777" w:rsidTr="001C7AAD">
        <w:trPr>
          <w:cantSplit/>
          <w:trHeight w:val="473"/>
        </w:trPr>
        <w:tc>
          <w:tcPr>
            <w:tcW w:w="262" w:type="pct"/>
            <w:shd w:val="clear" w:color="auto" w:fill="FFFFFF" w:themeFill="background1"/>
            <w:vAlign w:val="center"/>
          </w:tcPr>
          <w:p w14:paraId="0205D098" w14:textId="77777777" w:rsidR="006D4684" w:rsidRPr="00C829B2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20:15-21:4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342012A3" w14:textId="77777777" w:rsidR="006D4684" w:rsidRPr="00FE7A69" w:rsidRDefault="006D4684" w:rsidP="006D46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4D77D2A1" w14:textId="77777777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</w:p>
        </w:tc>
        <w:tc>
          <w:tcPr>
            <w:tcW w:w="745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D84C0C" w14:textId="77777777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CEA2EDD" w14:textId="433660BE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F14D190" w14:textId="77777777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CB87621" w14:textId="3A4CE984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08377A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05/b.7</w:t>
            </w:r>
          </w:p>
        </w:tc>
        <w:tc>
          <w:tcPr>
            <w:tcW w:w="789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B988A5C" w14:textId="31275F94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</w:tr>
      <w:tr w:rsidR="006D4684" w:rsidRPr="00FE7A69" w14:paraId="2CC41AA5" w14:textId="77777777" w:rsidTr="0034070E">
        <w:trPr>
          <w:cantSplit/>
          <w:trHeight w:val="473"/>
        </w:trPr>
        <w:tc>
          <w:tcPr>
            <w:tcW w:w="26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37B2A" w14:textId="77777777" w:rsidR="006D4684" w:rsidRPr="00CC1799" w:rsidRDefault="006D4684" w:rsidP="006D4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B8E5C7" w14:textId="77777777" w:rsidR="006D4684" w:rsidRPr="00FE7A69" w:rsidRDefault="006D4684" w:rsidP="006D468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74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3F63C" w14:textId="4E14453E" w:rsidR="006D4684" w:rsidRPr="001C7AAD" w:rsidRDefault="006D4684" w:rsidP="006D468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</w:pP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78D30" w14:textId="77777777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2 Poststrukturalizm</w:t>
            </w:r>
          </w:p>
          <w:p w14:paraId="581A27B3" w14:textId="045C3AC2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105/b.5!</w:t>
            </w: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E71D7F0" w14:textId="10CEF18A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 dydaktyczne w nauce języka obcego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  <w:r w:rsidR="00133C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1/b.5!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761130" w14:textId="179112F6" w:rsidR="006D4684" w:rsidRPr="001C7AAD" w:rsidRDefault="006D468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 w:rsidR="008D317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0/b.7</w:t>
            </w: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C7E5A24" w14:textId="5ECB9F94" w:rsidR="006D4684" w:rsidRPr="0008377A" w:rsidRDefault="00C52DF4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83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ad monograficzny</w:t>
            </w:r>
            <w:r w:rsidRPr="00083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prof. AJP dr hab. I. Panasiuk s.</w:t>
            </w:r>
            <w:r w:rsidR="00083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b.6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6551316" w14:textId="2FAD3796" w:rsidR="006D4684" w:rsidRPr="001C7AAD" w:rsidRDefault="00225449" w:rsidP="006D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 w:rsidR="00E275F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07</w:t>
            </w:r>
            <w:r w:rsidR="000F32A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/b.</w:t>
            </w:r>
            <w:r w:rsidR="00E275F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5!</w:t>
            </w:r>
          </w:p>
        </w:tc>
      </w:tr>
      <w:tr w:rsidR="00225449" w:rsidRPr="00FE7A69" w14:paraId="5360B723" w14:textId="77777777" w:rsidTr="00205EF5">
        <w:trPr>
          <w:cantSplit/>
          <w:trHeight w:val="473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EFAD6" w14:textId="77777777" w:rsidR="00225449" w:rsidRPr="00CC1799" w:rsidRDefault="00225449" w:rsidP="002254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5D29EE35" w14:textId="77777777" w:rsidR="00225449" w:rsidRPr="00FE7A69" w:rsidRDefault="00225449" w:rsidP="002254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162C3255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2CA45ADF" w14:textId="1B9E7D8A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110/b.5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54FAA130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2 Poststrukturalizm</w:t>
            </w:r>
          </w:p>
          <w:p w14:paraId="383EDAE7" w14:textId="394951A4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105/b.5!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E60AB1B" w14:textId="19F5B1F2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1/b.5!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D9106D2" w14:textId="1F0503FE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0/b.7</w:t>
            </w:r>
          </w:p>
        </w:tc>
        <w:tc>
          <w:tcPr>
            <w:tcW w:w="790" w:type="pct"/>
            <w:shd w:val="clear" w:color="auto" w:fill="FFFFFF" w:themeFill="background1"/>
          </w:tcPr>
          <w:p w14:paraId="7FBF8239" w14:textId="61CE401A" w:rsidR="00225449" w:rsidRPr="0008377A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83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ad monograficzny</w:t>
            </w:r>
            <w:r w:rsidRPr="0008377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prof. AJP dr hab. I. Panasi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9/b.6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0F3C009" w14:textId="7DB5EAE8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E275FB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21/b.7</w:t>
            </w:r>
          </w:p>
        </w:tc>
      </w:tr>
      <w:tr w:rsidR="00225449" w:rsidRPr="00FE7A69" w14:paraId="23B695F8" w14:textId="77777777" w:rsidTr="00396131">
        <w:trPr>
          <w:cantSplit/>
          <w:trHeight w:val="473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EA2D7" w14:textId="77777777" w:rsidR="00225449" w:rsidRPr="00CC1799" w:rsidRDefault="00225449" w:rsidP="002254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0999E5E1" w14:textId="77777777" w:rsidR="00225449" w:rsidRPr="00FE7A69" w:rsidRDefault="00225449" w:rsidP="002254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3D379D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70149F0F" w14:textId="50EDE82F" w:rsidR="00225449" w:rsidRPr="001C7AAD" w:rsidRDefault="00225449" w:rsidP="0022544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110/b.5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6F6BC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E3533A6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2 Poststrukturalizm</w:t>
            </w:r>
          </w:p>
          <w:p w14:paraId="0BD486E8" w14:textId="4FD253D5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109/b.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A18DD9C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73482860" w14:textId="135E6F1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4/b.7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241F0A0" w14:textId="5B3A1CC5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09/b.6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6B8E672" w14:textId="1AA9466A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E275FB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21/b.7</w:t>
            </w:r>
          </w:p>
        </w:tc>
      </w:tr>
      <w:tr w:rsidR="00225449" w:rsidRPr="00FE7A69" w14:paraId="148DF997" w14:textId="77777777" w:rsidTr="009C54EE">
        <w:trPr>
          <w:cantSplit/>
          <w:trHeight w:val="473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3FE6C" w14:textId="77777777" w:rsidR="00225449" w:rsidRPr="00CC1799" w:rsidRDefault="00225449" w:rsidP="002254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646438F8" w14:textId="77777777" w:rsidR="00225449" w:rsidRPr="00FE7A69" w:rsidRDefault="00225449" w:rsidP="002254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C5548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2 Poststrukturalizm</w:t>
            </w:r>
          </w:p>
          <w:p w14:paraId="73EA63B9" w14:textId="16A989DD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107/b.5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0200A40D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BC2EFE7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2 Poststrukturalizm</w:t>
            </w:r>
          </w:p>
          <w:p w14:paraId="6DA2334D" w14:textId="2DECAB8C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109/b.7</w:t>
            </w:r>
          </w:p>
        </w:tc>
        <w:tc>
          <w:tcPr>
            <w:tcW w:w="789" w:type="pct"/>
            <w:shd w:val="clear" w:color="auto" w:fill="FFFFFF" w:themeFill="background1"/>
          </w:tcPr>
          <w:p w14:paraId="04E70567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0297141B" w14:textId="176C5CB5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4/b.7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8EAEF0D" w14:textId="6F4691BC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09/b.6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7E1BC1C" w14:textId="4AE27F00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E275FB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21/b.7</w:t>
            </w:r>
          </w:p>
        </w:tc>
      </w:tr>
      <w:tr w:rsidR="00225449" w:rsidRPr="00FE7A69" w14:paraId="6EC6DC4F" w14:textId="77777777" w:rsidTr="000A7497">
        <w:trPr>
          <w:cantSplit/>
          <w:trHeight w:val="473"/>
        </w:trPr>
        <w:tc>
          <w:tcPr>
            <w:tcW w:w="262" w:type="pct"/>
            <w:shd w:val="clear" w:color="auto" w:fill="FFFFFF" w:themeFill="background1"/>
            <w:vAlign w:val="center"/>
          </w:tcPr>
          <w:p w14:paraId="25ACD2ED" w14:textId="77777777" w:rsidR="00225449" w:rsidRPr="00CC1799" w:rsidRDefault="00225449" w:rsidP="002254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722482FF" w14:textId="77777777" w:rsidR="00225449" w:rsidRPr="00FE7A69" w:rsidRDefault="00225449" w:rsidP="002254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53056F3D" w14:textId="1DDB3980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sz w:val="16"/>
                <w:szCs w:val="16"/>
              </w:rPr>
              <w:t>PNJA kompetencje językowe 3</w:t>
            </w:r>
          </w:p>
          <w:p w14:paraId="7DC2539D" w14:textId="111AE72C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G. Surma s.107/b.5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230EAC4B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04F46F46" w14:textId="45778AEA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05D827C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0E638F6A" w14:textId="0C03E4CF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 dydaktyczne w nauce języka obcego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9/b.6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C818A1C" w14:textId="7D7F13F6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5449" w:rsidRPr="00FE7A69" w14:paraId="09882EAB" w14:textId="77777777" w:rsidTr="00061E37">
        <w:trPr>
          <w:cantSplit/>
          <w:trHeight w:val="473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EC765" w14:textId="77777777" w:rsidR="00225449" w:rsidRPr="00CC1799" w:rsidRDefault="00225449" w:rsidP="002254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7" w:type="pct"/>
            <w:vMerge/>
            <w:shd w:val="clear" w:color="auto" w:fill="FFFFFF" w:themeFill="background1"/>
            <w:textDirection w:val="btLr"/>
            <w:vAlign w:val="center"/>
          </w:tcPr>
          <w:p w14:paraId="123461E9" w14:textId="77777777" w:rsidR="00225449" w:rsidRPr="00FE7A69" w:rsidRDefault="00225449" w:rsidP="002254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E4390C" w14:textId="7E39AAFA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sz w:val="16"/>
                <w:szCs w:val="16"/>
              </w:rPr>
              <w:t>PNJA kompetencje językowe 3</w:t>
            </w:r>
          </w:p>
          <w:p w14:paraId="7E9CD08D" w14:textId="4AFA933D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G. Surma s.107/b.5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9B82B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671B28B4" w14:textId="16190E59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7F56E7D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14:paraId="3D9C76DF" w14:textId="786177F2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 dydaktyczne w nauce języka obcego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9/b.6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6890B19" w14:textId="0F2DC6BF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5449" w:rsidRPr="00FE7A69" w14:paraId="16F1480C" w14:textId="77777777" w:rsidTr="00D32735">
        <w:trPr>
          <w:cantSplit/>
          <w:trHeight w:val="473"/>
        </w:trPr>
        <w:tc>
          <w:tcPr>
            <w:tcW w:w="262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4F971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7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A22D41" w14:textId="77777777" w:rsidR="00225449" w:rsidRPr="00FE7A69" w:rsidRDefault="00225449" w:rsidP="002254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74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AF0236" w14:textId="3F2D8460" w:rsidR="00225449" w:rsidRPr="001C7AAD" w:rsidRDefault="00225449" w:rsidP="002254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FF4A52A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71040B" w14:textId="3F779EBF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B4CDED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4CABDA" w14:textId="1B725FEB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 francuski - onli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A. Bączkiewicz</w:t>
            </w:r>
          </w:p>
        </w:tc>
        <w:tc>
          <w:tcPr>
            <w:tcW w:w="789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69B139" w14:textId="71C0A6CB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 francuski - onli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A. Bączkiewicz</w:t>
            </w:r>
          </w:p>
        </w:tc>
      </w:tr>
      <w:tr w:rsidR="00225449" w:rsidRPr="00FE7A69" w14:paraId="65FBB8CE" w14:textId="77777777" w:rsidTr="00D32735">
        <w:trPr>
          <w:cantSplit/>
          <w:trHeight w:val="516"/>
        </w:trPr>
        <w:tc>
          <w:tcPr>
            <w:tcW w:w="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B0C0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753A9F05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64F38AE2" w14:textId="503C1A29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6E23FAE8" w14:textId="3058E045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55D8B51" w14:textId="6B11CFA3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0B69824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vMerge w:val="restart"/>
            <w:shd w:val="clear" w:color="auto" w:fill="D9D9D9" w:themeFill="background1" w:themeFillShade="D9"/>
            <w:vAlign w:val="center"/>
          </w:tcPr>
          <w:p w14:paraId="17F75E58" w14:textId="1733975C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 francu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A. Bączkiewicz</w:t>
            </w:r>
          </w:p>
        </w:tc>
        <w:tc>
          <w:tcPr>
            <w:tcW w:w="789" w:type="pct"/>
            <w:vMerge w:val="restart"/>
            <w:shd w:val="clear" w:color="auto" w:fill="D9D9D9" w:themeFill="background1" w:themeFillShade="D9"/>
            <w:vAlign w:val="center"/>
          </w:tcPr>
          <w:p w14:paraId="07EB1177" w14:textId="3142708D" w:rsidR="00225449" w:rsidRPr="00D32735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 francus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A. Bączkiewicz</w:t>
            </w:r>
          </w:p>
        </w:tc>
      </w:tr>
      <w:tr w:rsidR="00225449" w:rsidRPr="00FE7A69" w14:paraId="4945BDD9" w14:textId="77777777" w:rsidTr="00D32735">
        <w:trPr>
          <w:cantSplit/>
          <w:trHeight w:val="252"/>
        </w:trPr>
        <w:tc>
          <w:tcPr>
            <w:tcW w:w="262" w:type="pct"/>
            <w:vMerge w:val="restart"/>
            <w:shd w:val="clear" w:color="auto" w:fill="FFFFFF" w:themeFill="background1"/>
            <w:vAlign w:val="center"/>
          </w:tcPr>
          <w:p w14:paraId="04EDA8BB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2C6EC502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vMerge w:val="restart"/>
            <w:shd w:val="clear" w:color="auto" w:fill="FFFFFF" w:themeFill="background1"/>
            <w:vAlign w:val="center"/>
          </w:tcPr>
          <w:p w14:paraId="2A1214D5" w14:textId="413509E8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3088A49C" w14:textId="5AD47778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45" w:type="pct"/>
            <w:vMerge w:val="restart"/>
            <w:shd w:val="clear" w:color="auto" w:fill="FFFFFF" w:themeFill="background1"/>
            <w:vAlign w:val="center"/>
          </w:tcPr>
          <w:p w14:paraId="051FC812" w14:textId="61490788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vMerge w:val="restart"/>
            <w:shd w:val="clear" w:color="auto" w:fill="FFFFFF" w:themeFill="background1"/>
            <w:vAlign w:val="center"/>
          </w:tcPr>
          <w:p w14:paraId="7DD2D7E4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2F4B1463" w14:textId="1CB140DD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89" w:type="pct"/>
            <w:vMerge w:val="restart"/>
            <w:shd w:val="clear" w:color="auto" w:fill="FFFFFF" w:themeFill="background1"/>
            <w:vAlign w:val="center"/>
          </w:tcPr>
          <w:p w14:paraId="6E59D621" w14:textId="70199821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15/b.7</w:t>
            </w: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</w:tcPr>
          <w:p w14:paraId="0778AABA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vMerge/>
            <w:shd w:val="clear" w:color="auto" w:fill="D9D9D9" w:themeFill="background1" w:themeFillShade="D9"/>
            <w:vAlign w:val="center"/>
          </w:tcPr>
          <w:p w14:paraId="3B3A4310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5449" w:rsidRPr="00FE7A69" w14:paraId="05DCB51F" w14:textId="77777777" w:rsidTr="001C7AAD">
        <w:trPr>
          <w:cantSplit/>
          <w:trHeight w:val="290"/>
        </w:trPr>
        <w:tc>
          <w:tcPr>
            <w:tcW w:w="26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229CD" w14:textId="77777777" w:rsidR="00225449" w:rsidRPr="00CC1799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" w:type="pct"/>
            <w:vMerge/>
            <w:shd w:val="clear" w:color="auto" w:fill="FFFFFF" w:themeFill="background1"/>
          </w:tcPr>
          <w:p w14:paraId="13AA6C73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vMerge/>
            <w:shd w:val="clear" w:color="auto" w:fill="FFFFFF" w:themeFill="background1"/>
            <w:vAlign w:val="center"/>
          </w:tcPr>
          <w:p w14:paraId="0C0F3C7D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vMerge/>
            <w:shd w:val="clear" w:color="auto" w:fill="FFFFFF" w:themeFill="background1"/>
            <w:vAlign w:val="center"/>
          </w:tcPr>
          <w:p w14:paraId="3F90508A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vMerge/>
            <w:shd w:val="clear" w:color="auto" w:fill="FFFFFF" w:themeFill="background1"/>
            <w:vAlign w:val="center"/>
          </w:tcPr>
          <w:p w14:paraId="1E6EA2C4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9" w:type="pct"/>
            <w:vMerge/>
            <w:shd w:val="clear" w:color="auto" w:fill="FFFFFF" w:themeFill="background1"/>
            <w:vAlign w:val="center"/>
          </w:tcPr>
          <w:p w14:paraId="1566EA82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83F44A3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E38D8AA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5449" w:rsidRPr="00FE7A69" w14:paraId="7A13BCEA" w14:textId="77777777" w:rsidTr="001C7AAD">
        <w:trPr>
          <w:cantSplit/>
          <w:trHeight w:val="473"/>
        </w:trPr>
        <w:tc>
          <w:tcPr>
            <w:tcW w:w="262" w:type="pct"/>
            <w:shd w:val="clear" w:color="auto" w:fill="FFFFFF" w:themeFill="background1"/>
            <w:vAlign w:val="center"/>
          </w:tcPr>
          <w:p w14:paraId="13910880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7" w:type="pct"/>
            <w:vMerge/>
            <w:shd w:val="clear" w:color="auto" w:fill="FFFFFF" w:themeFill="background1"/>
          </w:tcPr>
          <w:p w14:paraId="3DFFC1BC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132223F3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17B81BB9" w14:textId="129C46F9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0D0C3432" w14:textId="4202A81F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b.5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7E89A62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283B072E" w14:textId="21777406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21/b.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B8F3F35" w14:textId="4938D57A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15/b.7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4178C9BE" w14:textId="77777777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1E050AB" w14:textId="77777777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5449" w:rsidRPr="00FE7A69" w14:paraId="7AD61825" w14:textId="77777777" w:rsidTr="001C7AAD">
        <w:trPr>
          <w:cantSplit/>
          <w:trHeight w:val="473"/>
        </w:trPr>
        <w:tc>
          <w:tcPr>
            <w:tcW w:w="262" w:type="pct"/>
            <w:shd w:val="clear" w:color="auto" w:fill="FFFFFF" w:themeFill="background1"/>
            <w:vAlign w:val="center"/>
          </w:tcPr>
          <w:p w14:paraId="1598677A" w14:textId="6FC68A1F" w:rsidR="00225449" w:rsidRPr="00CC1799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7" w:type="pct"/>
            <w:shd w:val="clear" w:color="auto" w:fill="FFFFFF" w:themeFill="background1"/>
          </w:tcPr>
          <w:p w14:paraId="12C67F27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6408A7C0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3B184D83" w14:textId="375CE151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b.5!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E626F7C" w14:textId="564BD399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b.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15BBA2C" w14:textId="152167C3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b.7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0701E076" w14:textId="77777777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E0CC45D" w14:textId="77777777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5449" w:rsidRPr="00FE7A69" w14:paraId="554F46E8" w14:textId="77777777" w:rsidTr="001C7AAD">
        <w:trPr>
          <w:cantSplit/>
          <w:trHeight w:val="473"/>
        </w:trPr>
        <w:tc>
          <w:tcPr>
            <w:tcW w:w="262" w:type="pct"/>
            <w:shd w:val="clear" w:color="auto" w:fill="FFFFFF" w:themeFill="background1"/>
            <w:vAlign w:val="center"/>
          </w:tcPr>
          <w:p w14:paraId="4E5369D5" w14:textId="2EADA752" w:rsidR="00225449" w:rsidRPr="00CC1799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:35-18:05</w:t>
            </w:r>
          </w:p>
        </w:tc>
        <w:tc>
          <w:tcPr>
            <w:tcW w:w="87" w:type="pct"/>
            <w:shd w:val="clear" w:color="auto" w:fill="FFFFFF" w:themeFill="background1"/>
          </w:tcPr>
          <w:p w14:paraId="710FED23" w14:textId="77777777" w:rsidR="00225449" w:rsidRPr="00FE7A69" w:rsidRDefault="00225449" w:rsidP="0022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0B0952FA" w14:textId="77777777" w:rsidR="00225449" w:rsidRPr="001C7AAD" w:rsidRDefault="00225449" w:rsidP="002254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14:paraId="7FC0ECA6" w14:textId="21D05C24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107/b.5!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743A679" w14:textId="77777777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95647B2" w14:textId="091A14D0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b.7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E096C67" w14:textId="77777777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A90851C" w14:textId="77777777" w:rsidR="00225449" w:rsidRPr="001C7AAD" w:rsidRDefault="00225449" w:rsidP="00225449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8C65520" w14:textId="77777777" w:rsidR="00E0731D" w:rsidRDefault="00E0731D" w:rsidP="001930FF">
      <w:pPr>
        <w:spacing w:after="0" w:line="240" w:lineRule="auto"/>
      </w:pPr>
    </w:p>
    <w:p w14:paraId="223821C8" w14:textId="77777777" w:rsidR="00E0731D" w:rsidRPr="006378B6" w:rsidRDefault="00E0731D" w:rsidP="00E0731D">
      <w:pPr>
        <w:shd w:val="clear" w:color="auto" w:fill="00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WYDZIAŁ HUMANISTYCZNY </w:t>
      </w:r>
      <w:r w:rsidRPr="00535A08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br/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Filologia </w:t>
      </w:r>
      <w:r w:rsidRPr="00535A08"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pl-PL"/>
        </w:rPr>
        <w:t>język angielski,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I rok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 mgr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 xml:space="preserve">, semestr 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zimowy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r. a. 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5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6</w:t>
      </w:r>
      <w:r w:rsidRPr="00535A08">
        <w:rPr>
          <w:rFonts w:ascii="Times New Roman" w:eastAsia="Times New Roman" w:hAnsi="Times New Roman" w:cs="Times New Roman"/>
          <w:sz w:val="24"/>
          <w:szCs w:val="24"/>
          <w:highlight w:val="cyan"/>
          <w:lang w:eastAsia="pl-PL"/>
        </w:rPr>
        <w:t>, studia niestacjonarne</w:t>
      </w:r>
    </w:p>
    <w:p w14:paraId="5E74C7B4" w14:textId="77777777" w:rsidR="00E0731D" w:rsidRPr="00363D56" w:rsidRDefault="00E0731D" w:rsidP="00E0731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  <w:r w:rsidRPr="00FE7A69">
        <w:rPr>
          <w:rFonts w:ascii="Times New Roman" w:eastAsia="Times New Roman" w:hAnsi="Times New Roman" w:cs="Times New Roman"/>
          <w:sz w:val="16"/>
          <w:szCs w:val="24"/>
          <w:lang w:eastAsia="pl-PL"/>
        </w:rPr>
        <w:tab/>
      </w:r>
    </w:p>
    <w:tbl>
      <w:tblPr>
        <w:tblW w:w="5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21"/>
        <w:gridCol w:w="273"/>
        <w:gridCol w:w="2598"/>
        <w:gridCol w:w="2550"/>
        <w:gridCol w:w="1986"/>
        <w:gridCol w:w="3117"/>
        <w:gridCol w:w="2547"/>
        <w:gridCol w:w="2127"/>
      </w:tblGrid>
      <w:tr w:rsidR="00E0731D" w:rsidRPr="00FE7A69" w14:paraId="560B6622" w14:textId="77777777" w:rsidTr="001C7AAD">
        <w:trPr>
          <w:cantSplit/>
          <w:trHeight w:val="147"/>
        </w:trPr>
        <w:tc>
          <w:tcPr>
            <w:tcW w:w="256" w:type="pct"/>
            <w:vMerge w:val="restart"/>
            <w:shd w:val="clear" w:color="auto" w:fill="FFFFFF" w:themeFill="background1"/>
            <w:vAlign w:val="center"/>
          </w:tcPr>
          <w:p w14:paraId="411E1A42" w14:textId="77777777" w:rsidR="00E0731D" w:rsidRPr="00FE7A69" w:rsidRDefault="00E0731D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Godziny zajęć</w:t>
            </w:r>
          </w:p>
        </w:tc>
        <w:tc>
          <w:tcPr>
            <w:tcW w:w="85" w:type="pct"/>
            <w:vMerge w:val="restart"/>
            <w:shd w:val="clear" w:color="auto" w:fill="FFFFFF" w:themeFill="background1"/>
            <w:textDirection w:val="btLr"/>
            <w:vAlign w:val="center"/>
          </w:tcPr>
          <w:p w14:paraId="3AE235F6" w14:textId="77777777" w:rsidR="00E0731D" w:rsidRPr="00FE7A69" w:rsidRDefault="00E0731D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dzień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EBFF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65002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VIII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8234E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IX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6B95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F23E5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0F032" w14:textId="77777777" w:rsidR="00E0731D" w:rsidRPr="00FE7A69" w:rsidRDefault="00E0731D" w:rsidP="00E50C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Zjazd XII</w:t>
            </w:r>
          </w:p>
        </w:tc>
      </w:tr>
      <w:tr w:rsidR="00E0731D" w:rsidRPr="00FE7A69" w14:paraId="5002ADD2" w14:textId="77777777" w:rsidTr="001C7AAD">
        <w:trPr>
          <w:cantSplit/>
          <w:trHeight w:val="70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0E5A1A7F" w14:textId="77777777" w:rsidR="00E0731D" w:rsidRPr="00FE7A69" w:rsidRDefault="00E0731D" w:rsidP="00E50CC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31B73315" w14:textId="77777777" w:rsidR="00E0731D" w:rsidRPr="00FE7A69" w:rsidRDefault="00E0731D" w:rsidP="00E50C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F8844" w14:textId="77777777" w:rsidR="00E0731D" w:rsidRPr="00F044D5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B782A" w14:textId="77777777" w:rsidR="00E0731D" w:rsidRPr="00F044D5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1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DA678" w14:textId="77777777" w:rsidR="00E0731D" w:rsidRPr="00F044D5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820D0" w14:textId="77777777" w:rsidR="00E0731D" w:rsidRPr="00F044D5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F8F85" w14:textId="77777777" w:rsidR="00E0731D" w:rsidRPr="00F044D5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1 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tydzień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1D7DA" w14:textId="77777777" w:rsidR="00E0731D" w:rsidRPr="00F044D5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2</w:t>
            </w:r>
            <w:r w:rsidRPr="00F044D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 xml:space="preserve"> tydzień</w:t>
            </w:r>
          </w:p>
        </w:tc>
      </w:tr>
      <w:tr w:rsidR="00E0731D" w:rsidRPr="00FE7A69" w14:paraId="392F1BDD" w14:textId="77777777" w:rsidTr="001C7AAD">
        <w:trPr>
          <w:cantSplit/>
          <w:trHeight w:val="387"/>
        </w:trPr>
        <w:tc>
          <w:tcPr>
            <w:tcW w:w="256" w:type="pct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11D33326" w14:textId="77777777" w:rsidR="00E0731D" w:rsidRPr="00FE7A69" w:rsidRDefault="00E0731D" w:rsidP="00E50CC3">
            <w:pPr>
              <w:spacing w:after="0" w:line="240" w:lineRule="auto"/>
              <w:ind w:left="-2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5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5DF4D2" w14:textId="77777777" w:rsidR="00E0731D" w:rsidRPr="00FE7A69" w:rsidRDefault="00E0731D" w:rsidP="00E5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60916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5-7 XII</w:t>
            </w:r>
          </w:p>
          <w:p w14:paraId="221760F1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7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01E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2-14 XII 2025</w:t>
            </w:r>
          </w:p>
        </w:tc>
        <w:tc>
          <w:tcPr>
            <w:tcW w:w="62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158B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9-21 XII 2025</w:t>
            </w:r>
          </w:p>
        </w:tc>
        <w:tc>
          <w:tcPr>
            <w:tcW w:w="97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E5F12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9-11 I</w:t>
            </w:r>
          </w:p>
          <w:p w14:paraId="33A20CC2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79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0326F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16-18 I</w:t>
            </w:r>
          </w:p>
          <w:p w14:paraId="502BC2DC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F1194">
              <w:rPr>
                <w:rFonts w:ascii="Cambria" w:hAnsi="Cambria"/>
                <w:sz w:val="16"/>
                <w:szCs w:val="16"/>
              </w:rPr>
              <w:t>2026</w:t>
            </w: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F598C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F1194">
              <w:rPr>
                <w:rFonts w:ascii="Times New Roman" w:hAnsi="Times New Roman"/>
                <w:bCs/>
                <w:sz w:val="16"/>
                <w:szCs w:val="16"/>
              </w:rPr>
              <w:t>23-25 I</w:t>
            </w:r>
          </w:p>
          <w:p w14:paraId="487B31B7" w14:textId="77777777" w:rsidR="00E0731D" w:rsidRPr="001F1194" w:rsidRDefault="00E0731D" w:rsidP="00E50C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  <w:r w:rsidRPr="001F1194"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  <w:t>2026</w:t>
            </w:r>
          </w:p>
        </w:tc>
      </w:tr>
      <w:tr w:rsidR="007825A7" w:rsidRPr="00FE7A69" w14:paraId="2367A97C" w14:textId="77777777" w:rsidTr="007825A7">
        <w:trPr>
          <w:cantSplit/>
          <w:trHeight w:val="290"/>
        </w:trPr>
        <w:tc>
          <w:tcPr>
            <w:tcW w:w="256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F4CB3B7" w14:textId="77777777" w:rsidR="007825A7" w:rsidRPr="00C829B2" w:rsidRDefault="007825A7" w:rsidP="00C5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5:30-17:0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C9769CB" w14:textId="77777777" w:rsidR="007825A7" w:rsidRPr="00FE7A69" w:rsidRDefault="007825A7" w:rsidP="00C52D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PIĄTEK</w:t>
            </w:r>
          </w:p>
        </w:tc>
        <w:tc>
          <w:tcPr>
            <w:tcW w:w="811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77C26350" w14:textId="5967FB7F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E06C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b.5!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768FAB5" w14:textId="77777777" w:rsidR="007825A7" w:rsidRPr="001C7AAD" w:rsidRDefault="007825A7" w:rsidP="00C5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  <w:tc>
          <w:tcPr>
            <w:tcW w:w="620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1166DB55" w14:textId="28D836CE" w:rsidR="007825A7" w:rsidRPr="005C5E22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ad monograficzny</w:t>
            </w:r>
            <w:r w:rsidRP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prof. AJP dr hab. I. Panasiuk</w:t>
            </w:r>
            <w:r w:rsid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.</w:t>
            </w:r>
            <w:r w:rsid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b.7</w:t>
            </w:r>
          </w:p>
        </w:tc>
        <w:tc>
          <w:tcPr>
            <w:tcW w:w="973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1F8FCCF" w14:textId="3DDE18EF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- 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mgr P. Kotek</w:t>
            </w:r>
          </w:p>
        </w:tc>
        <w:tc>
          <w:tcPr>
            <w:tcW w:w="795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8075C21" w14:textId="77777777" w:rsidR="007825A7" w:rsidRPr="001C7AAD" w:rsidRDefault="007825A7" w:rsidP="00C52D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  <w:tc>
          <w:tcPr>
            <w:tcW w:w="664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0D662A0B" w14:textId="3ACDC99B" w:rsidR="007825A7" w:rsidRPr="00B64E46" w:rsidRDefault="007825A7" w:rsidP="00C52D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pl-PL"/>
              </w:rPr>
            </w:pPr>
            <w:r w:rsidRPr="00B64E4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ad monograficzny</w:t>
            </w:r>
            <w:r w:rsidRPr="00B64E4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prof. AJP dr hab. I. Panasiuk s.</w:t>
            </w:r>
            <w:r w:rsidR="008336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/b.5!</w:t>
            </w:r>
          </w:p>
        </w:tc>
      </w:tr>
      <w:tr w:rsidR="007825A7" w:rsidRPr="00FE7A69" w14:paraId="6F50AB2B" w14:textId="77777777" w:rsidTr="004D1FA9">
        <w:trPr>
          <w:cantSplit/>
          <w:trHeight w:val="252"/>
        </w:trPr>
        <w:tc>
          <w:tcPr>
            <w:tcW w:w="256" w:type="pct"/>
            <w:vMerge/>
            <w:shd w:val="clear" w:color="auto" w:fill="FFFFFF" w:themeFill="background1"/>
            <w:vAlign w:val="center"/>
          </w:tcPr>
          <w:p w14:paraId="1F91EA21" w14:textId="77777777" w:rsidR="007825A7" w:rsidRPr="004A7C52" w:rsidRDefault="007825A7" w:rsidP="00C5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vMerge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CFB03B" w14:textId="77777777" w:rsidR="007825A7" w:rsidRPr="00FE7A69" w:rsidRDefault="007825A7" w:rsidP="00C52D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vMerge/>
            <w:shd w:val="clear" w:color="auto" w:fill="FFFFFF" w:themeFill="background1"/>
          </w:tcPr>
          <w:p w14:paraId="29A8A2C6" w14:textId="77777777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96" w:type="pct"/>
            <w:vMerge/>
            <w:shd w:val="clear" w:color="auto" w:fill="D9D9D9" w:themeFill="background1" w:themeFillShade="D9"/>
          </w:tcPr>
          <w:p w14:paraId="45794984" w14:textId="77777777" w:rsidR="007825A7" w:rsidRPr="001C7AAD" w:rsidRDefault="007825A7" w:rsidP="00C5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  <w:shd w:val="clear" w:color="auto" w:fill="FFFFFF" w:themeFill="background1"/>
          </w:tcPr>
          <w:p w14:paraId="590620A6" w14:textId="77777777" w:rsidR="007825A7" w:rsidRPr="005C5E22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1F5605" w14:textId="52588679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vMerge/>
            <w:shd w:val="clear" w:color="auto" w:fill="D9D9D9" w:themeFill="background1" w:themeFillShade="D9"/>
          </w:tcPr>
          <w:p w14:paraId="5C33F63A" w14:textId="77777777" w:rsidR="007825A7" w:rsidRPr="001C7AAD" w:rsidRDefault="007825A7" w:rsidP="00C52D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vMerge/>
            <w:shd w:val="clear" w:color="auto" w:fill="FFFFFF" w:themeFill="background1"/>
          </w:tcPr>
          <w:p w14:paraId="5079E4F0" w14:textId="77777777" w:rsidR="007825A7" w:rsidRPr="00B64E46" w:rsidRDefault="007825A7" w:rsidP="00C52D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825A7" w:rsidRPr="00FE7A69" w14:paraId="6AF8EBF4" w14:textId="77777777" w:rsidTr="005D2A31">
        <w:trPr>
          <w:cantSplit/>
          <w:trHeight w:val="280"/>
        </w:trPr>
        <w:tc>
          <w:tcPr>
            <w:tcW w:w="256" w:type="pct"/>
            <w:vMerge w:val="restart"/>
            <w:shd w:val="clear" w:color="auto" w:fill="FFFFFF" w:themeFill="background1"/>
            <w:vAlign w:val="center"/>
          </w:tcPr>
          <w:p w14:paraId="5ADDCA72" w14:textId="77777777" w:rsidR="007825A7" w:rsidRPr="00C829B2" w:rsidRDefault="007825A7" w:rsidP="00C5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7:05-18:35</w:t>
            </w:r>
          </w:p>
        </w:tc>
        <w:tc>
          <w:tcPr>
            <w:tcW w:w="85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AC4D6F" w14:textId="77777777" w:rsidR="007825A7" w:rsidRPr="00FE7A69" w:rsidRDefault="007825A7" w:rsidP="00C52D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811" w:type="pct"/>
            <w:vMerge w:val="restart"/>
            <w:shd w:val="clear" w:color="auto" w:fill="FFFFFF" w:themeFill="background1"/>
          </w:tcPr>
          <w:p w14:paraId="322362E2" w14:textId="460118C3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E06C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b.5!</w:t>
            </w:r>
          </w:p>
        </w:tc>
        <w:tc>
          <w:tcPr>
            <w:tcW w:w="796" w:type="pct"/>
            <w:vMerge w:val="restart"/>
            <w:shd w:val="clear" w:color="auto" w:fill="D9D9D9" w:themeFill="background1" w:themeFillShade="D9"/>
          </w:tcPr>
          <w:p w14:paraId="12953D7D" w14:textId="77777777" w:rsidR="007825A7" w:rsidRPr="001C7AAD" w:rsidRDefault="007825A7" w:rsidP="00C52D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val="en-US"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br/>
              <w:t>mgr P. Kotek</w:t>
            </w:r>
          </w:p>
        </w:tc>
        <w:tc>
          <w:tcPr>
            <w:tcW w:w="620" w:type="pct"/>
            <w:vMerge w:val="restart"/>
            <w:shd w:val="clear" w:color="auto" w:fill="FFFFFF" w:themeFill="background1"/>
          </w:tcPr>
          <w:p w14:paraId="02649F88" w14:textId="1060143D" w:rsidR="007825A7" w:rsidRPr="005C5E22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ad monograficzny</w:t>
            </w:r>
            <w:r w:rsidRP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prof. AJP dr hab. I. Panasiuk </w:t>
            </w:r>
            <w:r w:rsid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.</w:t>
            </w:r>
            <w:r w:rsid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/b.7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48E3F1" w14:textId="2D1A0CB5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j. niemiecki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 xml:space="preserve"> - </w:t>
            </w:r>
            <w:r w:rsidRPr="001C7AA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  <w:t>mgr P. Kotek</w:t>
            </w:r>
          </w:p>
        </w:tc>
        <w:tc>
          <w:tcPr>
            <w:tcW w:w="795" w:type="pct"/>
            <w:vMerge w:val="restart"/>
            <w:shd w:val="clear" w:color="auto" w:fill="D9D9D9" w:themeFill="background1" w:themeFillShade="D9"/>
          </w:tcPr>
          <w:p w14:paraId="2C5D95F5" w14:textId="77777777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vMerge w:val="restart"/>
            <w:shd w:val="clear" w:color="auto" w:fill="FFFFFF" w:themeFill="background1"/>
          </w:tcPr>
          <w:p w14:paraId="1D4E96B9" w14:textId="3C018F9D" w:rsidR="007825A7" w:rsidRPr="00B64E46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64E4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B64E4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8336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b.5!</w:t>
            </w:r>
          </w:p>
        </w:tc>
      </w:tr>
      <w:tr w:rsidR="007825A7" w:rsidRPr="00FE7A69" w14:paraId="6D3953B0" w14:textId="77777777" w:rsidTr="001C7AAD">
        <w:trPr>
          <w:cantSplit/>
          <w:trHeight w:val="270"/>
        </w:trPr>
        <w:tc>
          <w:tcPr>
            <w:tcW w:w="25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3F5CA" w14:textId="77777777" w:rsidR="007825A7" w:rsidRPr="004A7C52" w:rsidRDefault="007825A7" w:rsidP="00C5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291701" w14:textId="77777777" w:rsidR="007825A7" w:rsidRPr="00FE7A69" w:rsidRDefault="007825A7" w:rsidP="00C52D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pl-PL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646C49" w14:textId="77777777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79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9B0E14" w14:textId="77777777" w:rsidR="007825A7" w:rsidRPr="001C7AAD" w:rsidRDefault="007825A7" w:rsidP="00C52D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F77DBC6" w14:textId="77777777" w:rsidR="007825A7" w:rsidRPr="005C5E22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3711D9" w14:textId="292BA394" w:rsidR="007825A7" w:rsidRPr="001C7AAD" w:rsidRDefault="00F371C4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 francuski - mgr A. Bączkiewicz</w:t>
            </w:r>
          </w:p>
        </w:tc>
        <w:tc>
          <w:tcPr>
            <w:tcW w:w="79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B48048" w14:textId="77777777" w:rsidR="007825A7" w:rsidRPr="001C7AAD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AAA2ACF" w14:textId="77777777" w:rsidR="007825A7" w:rsidRPr="00B64E46" w:rsidRDefault="007825A7" w:rsidP="00C52DF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F371C4" w:rsidRPr="00FE7A69" w14:paraId="708104D5" w14:textId="77777777" w:rsidTr="00BE2F8E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6A80EB0C" w14:textId="77777777" w:rsidR="00F371C4" w:rsidRPr="00C829B2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18:40-20:1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6EC60B7D" w14:textId="77777777" w:rsidR="00F371C4" w:rsidRPr="00FE7A69" w:rsidRDefault="00F371C4" w:rsidP="00F37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EB3BC56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D9D9D9" w:themeFill="background1" w:themeFillShade="D9"/>
          </w:tcPr>
          <w:p w14:paraId="104D07E3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76343E5E" w14:textId="77777777" w:rsidR="00F371C4" w:rsidRPr="005C5E22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shd w:val="clear" w:color="auto" w:fill="D9D9D9" w:themeFill="background1" w:themeFillShade="D9"/>
          </w:tcPr>
          <w:p w14:paraId="4D49911C" w14:textId="5239E7A9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 francuski - mgr A. Bączkiewicz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14:paraId="1A50CDD8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8F595D0" w14:textId="2E8B55F9" w:rsidR="00F371C4" w:rsidRPr="00B64E46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pl-PL"/>
              </w:rPr>
            </w:pPr>
            <w:r w:rsidRPr="00B64E4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B64E4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8336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106/b.5!</w:t>
            </w:r>
          </w:p>
        </w:tc>
      </w:tr>
      <w:tr w:rsidR="00F371C4" w:rsidRPr="00FE7A69" w14:paraId="72682BB8" w14:textId="77777777" w:rsidTr="001C7AAD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20A34908" w14:textId="77777777" w:rsidR="00F371C4" w:rsidRPr="00C829B2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4A7C52">
              <w:rPr>
                <w:rFonts w:ascii="Times New Roman" w:hAnsi="Times New Roman" w:cs="Times New Roman"/>
                <w:sz w:val="12"/>
                <w:szCs w:val="12"/>
              </w:rPr>
              <w:t>20:15-21:45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33356FE1" w14:textId="77777777" w:rsidR="00F371C4" w:rsidRPr="00FE7A69" w:rsidRDefault="00F371C4" w:rsidP="00F37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11D884" w14:textId="77777777" w:rsidR="00F371C4" w:rsidRPr="001C7AAD" w:rsidRDefault="00F371C4" w:rsidP="00F371C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BAC0842" w14:textId="77777777" w:rsidR="00F371C4" w:rsidRPr="001C7AAD" w:rsidRDefault="00F371C4" w:rsidP="00F371C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1C5B0AD" w14:textId="77777777" w:rsidR="00F371C4" w:rsidRPr="005C5E22" w:rsidRDefault="00F371C4" w:rsidP="00F371C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817E1D8" w14:textId="77777777" w:rsidR="00F371C4" w:rsidRPr="001C7AAD" w:rsidRDefault="00F371C4" w:rsidP="00F371C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400531" w14:textId="77777777" w:rsidR="00F371C4" w:rsidRPr="001C7AAD" w:rsidRDefault="00F371C4" w:rsidP="00F371C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E140DF4" w14:textId="77777777" w:rsidR="00F371C4" w:rsidRPr="00B64E46" w:rsidRDefault="00F371C4" w:rsidP="00F371C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</w:pPr>
          </w:p>
        </w:tc>
      </w:tr>
      <w:tr w:rsidR="00F371C4" w:rsidRPr="00FE7A69" w14:paraId="791FD7F5" w14:textId="77777777" w:rsidTr="005D1D48">
        <w:trPr>
          <w:cantSplit/>
          <w:trHeight w:val="473"/>
        </w:trPr>
        <w:tc>
          <w:tcPr>
            <w:tcW w:w="25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22922" w14:textId="77777777" w:rsidR="00F371C4" w:rsidRPr="00CC1799" w:rsidRDefault="00F371C4" w:rsidP="00F37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D0B76C" w14:textId="77777777" w:rsidR="00F371C4" w:rsidRPr="00FE7A69" w:rsidRDefault="00F371C4" w:rsidP="00F371C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SOBOTA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197B4E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B9C4DB4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65DE196" w14:textId="318B40A1" w:rsidR="00F371C4" w:rsidRPr="005C5E22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ad monograficzny</w:t>
            </w:r>
            <w:r w:rsidRP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prof. AJP dr hab. </w:t>
            </w:r>
            <w:r w:rsid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. Panasiuk s.</w:t>
            </w:r>
            <w:r w:rsid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5/b.7</w:t>
            </w:r>
          </w:p>
        </w:tc>
        <w:tc>
          <w:tcPr>
            <w:tcW w:w="9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0AA590A" w14:textId="6F54B88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269A8A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E038C07" w14:textId="1B897D36" w:rsidR="00F371C4" w:rsidRPr="00B64E46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4E4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ad monograficzny</w:t>
            </w:r>
            <w:r w:rsidRPr="00B64E4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prof. AJP dr hab. I. Panasiuk s.</w:t>
            </w:r>
            <w:r w:rsidR="008336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b.5!</w:t>
            </w:r>
          </w:p>
        </w:tc>
      </w:tr>
      <w:tr w:rsidR="00F371C4" w:rsidRPr="00FE7A69" w14:paraId="1125D15F" w14:textId="77777777" w:rsidTr="008D13CA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CD607" w14:textId="77777777" w:rsidR="00F371C4" w:rsidRPr="00CC1799" w:rsidRDefault="00F371C4" w:rsidP="00F37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629BA67A" w14:textId="77777777" w:rsidR="00F371C4" w:rsidRPr="00FE7A69" w:rsidRDefault="00F371C4" w:rsidP="00F37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5ED517ED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084E91A8" w14:textId="49C6CDB4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E06C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b.5!</w:t>
            </w:r>
          </w:p>
        </w:tc>
        <w:tc>
          <w:tcPr>
            <w:tcW w:w="796" w:type="pct"/>
            <w:shd w:val="clear" w:color="auto" w:fill="FFFFFF" w:themeFill="background1"/>
          </w:tcPr>
          <w:p w14:paraId="49368CC2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14:paraId="4CC2C731" w14:textId="0EEE083B" w:rsidR="00F371C4" w:rsidRPr="005C5E22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ad monograficzny</w:t>
            </w:r>
            <w:r w:rsidRP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prof. AJP dr hab. </w:t>
            </w:r>
            <w:r w:rsid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. Panasiuk s.</w:t>
            </w:r>
            <w:r w:rsidR="005C5E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15/b.7</w:t>
            </w:r>
          </w:p>
        </w:tc>
        <w:tc>
          <w:tcPr>
            <w:tcW w:w="973" w:type="pct"/>
            <w:shd w:val="clear" w:color="auto" w:fill="FFFFFF" w:themeFill="background1"/>
          </w:tcPr>
          <w:p w14:paraId="712FED17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67607F09" w14:textId="08DCF131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806B8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b.5!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BF66D1C" w14:textId="4D526CB3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7C4BA24" w14:textId="4C60760B" w:rsidR="00F371C4" w:rsidRPr="00B64E46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4E4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ad monograficzny</w:t>
            </w:r>
            <w:r w:rsidRPr="00B64E4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prof. AJP dr hab. I. Panasiuk s.</w:t>
            </w:r>
            <w:r w:rsidR="008336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/b.5!</w:t>
            </w:r>
          </w:p>
        </w:tc>
      </w:tr>
      <w:tr w:rsidR="00F371C4" w:rsidRPr="00FE7A69" w14:paraId="1B1FDAAA" w14:textId="77777777" w:rsidTr="001C7AAD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DD844" w14:textId="77777777" w:rsidR="00F371C4" w:rsidRPr="00CC1799" w:rsidRDefault="00F371C4" w:rsidP="00F37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43BE8FBB" w14:textId="77777777" w:rsidR="00F371C4" w:rsidRPr="00FE7A69" w:rsidRDefault="00F371C4" w:rsidP="00F37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6C582700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009CC97C" w14:textId="49DF8BEE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E06C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b.5!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9EA57A4" w14:textId="77777777" w:rsidR="00F371C4" w:rsidRPr="002A0EF0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2A0EF0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Przedmiot do wyboru 2 Poststrukturalizm</w:t>
            </w:r>
          </w:p>
          <w:p w14:paraId="4E30EDE5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A0EF0">
              <w:rPr>
                <w:rFonts w:ascii="Times New Roman" w:eastAsia="Times New Roman" w:hAnsi="Times New Roman" w:cs="Times New Roman"/>
                <w:bCs/>
                <w:strike/>
                <w:spacing w:val="-6"/>
                <w:sz w:val="16"/>
                <w:szCs w:val="16"/>
                <w:lang w:val="en-US" w:eastAsia="pl-PL"/>
              </w:rPr>
              <w:t>dr P. Kłos-Czerwińska s.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46233BD3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2 Poststrukturalizm</w:t>
            </w:r>
          </w:p>
          <w:p w14:paraId="50BAF6B3" w14:textId="1C902EF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  <w:r w:rsidR="005C5E2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109/b.7</w:t>
            </w:r>
          </w:p>
        </w:tc>
        <w:tc>
          <w:tcPr>
            <w:tcW w:w="973" w:type="pct"/>
            <w:shd w:val="clear" w:color="auto" w:fill="FFFFFF" w:themeFill="background1"/>
          </w:tcPr>
          <w:p w14:paraId="01C03197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NJA kompetencje językowe 2</w:t>
            </w:r>
          </w:p>
          <w:p w14:paraId="2F972432" w14:textId="57B1D7FF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gr B. Franków-Czerwonko s.</w:t>
            </w:r>
            <w:r w:rsidR="00806B8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7/b.5!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4544C9B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410BCA39" w14:textId="77777777" w:rsidR="00F371C4" w:rsidRPr="00B64E46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2 Poststrukturalizm</w:t>
            </w:r>
          </w:p>
          <w:p w14:paraId="7C59C678" w14:textId="5892944C" w:rsidR="00F371C4" w:rsidRPr="00B64E46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4E46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  <w:r w:rsidR="0083361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107/b.5!</w:t>
            </w:r>
          </w:p>
        </w:tc>
      </w:tr>
      <w:tr w:rsidR="00F371C4" w:rsidRPr="00FE7A69" w14:paraId="1064CEC9" w14:textId="77777777" w:rsidTr="00126631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462FB" w14:textId="77777777" w:rsidR="00F371C4" w:rsidRPr="00CC1799" w:rsidRDefault="00F371C4" w:rsidP="00F37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19260C01" w14:textId="77777777" w:rsidR="00F371C4" w:rsidRPr="00FE7A69" w:rsidRDefault="00F371C4" w:rsidP="00F37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63A74D84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D6A2A29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2455A1EA" w14:textId="1A844770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</w:t>
            </w:r>
            <w:r w:rsidR="00D370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9/b.5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04314323" w14:textId="6C0E4323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 w:rsidR="005C5E2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19/b.7</w:t>
            </w: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70E940DF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F6A9CD4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780F478E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2 Poststrukturalizm</w:t>
            </w:r>
          </w:p>
          <w:p w14:paraId="7D390AEB" w14:textId="2559C634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dr P. Kłos-Czerwińska s.</w:t>
            </w:r>
            <w:r w:rsidR="0083361D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val="en-US" w:eastAsia="pl-PL"/>
              </w:rPr>
              <w:t>107/b.5!</w:t>
            </w:r>
          </w:p>
        </w:tc>
      </w:tr>
      <w:tr w:rsidR="00F371C4" w:rsidRPr="00FE7A69" w14:paraId="3FD99AAA" w14:textId="77777777" w:rsidTr="001C7AAD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065DC0C7" w14:textId="77777777" w:rsidR="00F371C4" w:rsidRPr="00CC1799" w:rsidRDefault="00F371C4" w:rsidP="00F37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:00-16:30</w:t>
            </w:r>
          </w:p>
        </w:tc>
        <w:tc>
          <w:tcPr>
            <w:tcW w:w="85" w:type="pct"/>
            <w:vMerge/>
            <w:shd w:val="clear" w:color="auto" w:fill="FFFFFF" w:themeFill="background1"/>
            <w:textDirection w:val="btLr"/>
            <w:vAlign w:val="center"/>
          </w:tcPr>
          <w:p w14:paraId="55B937E8" w14:textId="77777777" w:rsidR="00F371C4" w:rsidRPr="00FE7A69" w:rsidRDefault="00F371C4" w:rsidP="00F37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DA2A02A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6FBCFE2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22E73FC7" w14:textId="2C6B5A53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</w:t>
            </w:r>
            <w:r w:rsidR="00D370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9/b.5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1C868AF0" w14:textId="58C122F4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</w:t>
            </w:r>
            <w:r w:rsidR="005C5E2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.119/b.7</w:t>
            </w: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708CE443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81DDEB1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5CF50BFC" w14:textId="74CB4183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Seminarium magisterskie 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prof. AJP dr hab. W. Klepuszewski s.</w:t>
            </w:r>
            <w:r w:rsidR="008336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6/b.5!</w:t>
            </w:r>
          </w:p>
        </w:tc>
      </w:tr>
      <w:tr w:rsidR="00F371C4" w:rsidRPr="00FE7A69" w14:paraId="26A22499" w14:textId="77777777" w:rsidTr="004A6A39">
        <w:trPr>
          <w:cantSplit/>
          <w:trHeight w:val="473"/>
        </w:trPr>
        <w:tc>
          <w:tcPr>
            <w:tcW w:w="25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3EC74" w14:textId="77777777" w:rsidR="00F371C4" w:rsidRPr="00FE7A69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8:00-09:30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D2D764" w14:textId="77777777" w:rsidR="00F371C4" w:rsidRPr="00FE7A69" w:rsidRDefault="00F371C4" w:rsidP="00F371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pl-PL"/>
              </w:rPr>
            </w:pPr>
            <w:r w:rsidRPr="00FE7A6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NIEDZIELA</w:t>
            </w:r>
          </w:p>
        </w:tc>
        <w:tc>
          <w:tcPr>
            <w:tcW w:w="81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9DC21E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</w:tcPr>
          <w:p w14:paraId="322CA183" w14:textId="656AB21C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 dydaktyczne w nauce języka obcego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  <w:r w:rsidR="00D370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102/b.7</w:t>
            </w:r>
          </w:p>
        </w:tc>
        <w:tc>
          <w:tcPr>
            <w:tcW w:w="620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3CE34C" w14:textId="2552E2C4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 francuski - onli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A. Bączkiewicz</w:t>
            </w:r>
          </w:p>
        </w:tc>
        <w:tc>
          <w:tcPr>
            <w:tcW w:w="97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A0E1BC5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3BE8CA1A" w14:textId="56825B9E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</w:t>
            </w:r>
            <w:r w:rsidR="00806B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6/b.5!</w:t>
            </w: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9B1AD8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6C9E2C12" w14:textId="13EB25AC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</w:t>
            </w:r>
            <w:r w:rsidR="00A14F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9/b.5</w:t>
            </w:r>
          </w:p>
        </w:tc>
        <w:tc>
          <w:tcPr>
            <w:tcW w:w="66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B0DAC92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371C4" w:rsidRPr="00FE7A69" w14:paraId="10E6A86B" w14:textId="77777777" w:rsidTr="004A6A39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2C6F7" w14:textId="77777777" w:rsidR="00F371C4" w:rsidRPr="00FE7A69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09:45-11:15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2977D337" w14:textId="77777777" w:rsidR="00F371C4" w:rsidRPr="00FE7A69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74EEA484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022A5D5C" w14:textId="23E81AAC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D370BC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102/b.7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14:paraId="2E4C3A36" w14:textId="0380CB3C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 francuski - onli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A. Bączkiewicz</w:t>
            </w: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25C1744C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3D61EE67" w14:textId="0A3196D2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</w:t>
            </w:r>
            <w:r w:rsidR="00806B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6/b.5!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E8D99AC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7103CC84" w14:textId="0D223A75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</w:t>
            </w:r>
            <w:r w:rsidR="00A14F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9/b.5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463D2FB1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39C9E1C2" w14:textId="14508ADA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</w:t>
            </w:r>
            <w:r w:rsidR="008336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b.7</w:t>
            </w:r>
          </w:p>
        </w:tc>
      </w:tr>
      <w:tr w:rsidR="00F371C4" w:rsidRPr="00FE7A69" w14:paraId="7C4C238B" w14:textId="77777777" w:rsidTr="00EA464A">
        <w:trPr>
          <w:cantSplit/>
          <w:trHeight w:val="473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7DBA5" w14:textId="77777777" w:rsidR="00F371C4" w:rsidRPr="00FE7A69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1:30-13:00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231253C9" w14:textId="77777777" w:rsidR="00F371C4" w:rsidRPr="00FE7A69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28D0426A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11250FD4" w14:textId="3FD053E9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</w:t>
            </w:r>
            <w:r w:rsidR="00E06C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23/b.7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55DCE845" w14:textId="39C7D606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NJA kompetencje językowe 3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mgr G. Surma s.</w:t>
            </w:r>
            <w:r w:rsidR="00D370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108/b.5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16C77802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7D53AF80" w14:textId="2E96E8BC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806B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/b.5!</w:t>
            </w:r>
          </w:p>
        </w:tc>
        <w:tc>
          <w:tcPr>
            <w:tcW w:w="795" w:type="pct"/>
            <w:shd w:val="clear" w:color="auto" w:fill="FFFFFF" w:themeFill="background1"/>
          </w:tcPr>
          <w:p w14:paraId="0E80CC58" w14:textId="0A2E28F6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 dydaktyczne w nauce języka obcego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  <w:r w:rsidR="00A14F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201/b.7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6FB208E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7E2C15C5" w14:textId="1355FE01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</w:t>
            </w:r>
            <w:r w:rsidR="008336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b.7</w:t>
            </w:r>
          </w:p>
        </w:tc>
      </w:tr>
      <w:tr w:rsidR="00F371C4" w:rsidRPr="00FE7A69" w14:paraId="76AD8F58" w14:textId="77777777" w:rsidTr="003E753C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0FFC8ACD" w14:textId="77777777" w:rsidR="00F371C4" w:rsidRPr="00FE7A69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CC1799">
              <w:rPr>
                <w:rFonts w:ascii="Times New Roman" w:hAnsi="Times New Roman" w:cs="Times New Roman"/>
                <w:sz w:val="12"/>
                <w:szCs w:val="12"/>
              </w:rPr>
              <w:t>13:15-14:45</w:t>
            </w:r>
          </w:p>
        </w:tc>
        <w:tc>
          <w:tcPr>
            <w:tcW w:w="85" w:type="pct"/>
            <w:vMerge/>
            <w:shd w:val="clear" w:color="auto" w:fill="FFFFFF" w:themeFill="background1"/>
          </w:tcPr>
          <w:p w14:paraId="6665A553" w14:textId="77777777" w:rsidR="00F371C4" w:rsidRPr="00FE7A69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16C5D0EC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64844C99" w14:textId="389C5B3F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</w:t>
            </w:r>
            <w:r w:rsidR="00E06C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23/b.5!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311AF855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teratura i kultura</w:t>
            </w: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w nauczaniu języka angielskiego</w:t>
            </w:r>
          </w:p>
          <w:p w14:paraId="427B758E" w14:textId="4811E486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</w:t>
            </w:r>
            <w:r w:rsidR="00D370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/b.5!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1559989D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29407237" w14:textId="0F64F1A4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806B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/b.5!</w:t>
            </w:r>
          </w:p>
        </w:tc>
        <w:tc>
          <w:tcPr>
            <w:tcW w:w="795" w:type="pct"/>
            <w:shd w:val="clear" w:color="auto" w:fill="FFFFFF" w:themeFill="background1"/>
          </w:tcPr>
          <w:p w14:paraId="286A5DC8" w14:textId="3596882F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Materiały dydaktyczne w nauce języka obcego 2</w:t>
            </w:r>
            <w:r w:rsidRPr="001C7AA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br/>
              <w:t>dr M. Witkowska s.</w:t>
            </w:r>
            <w:r w:rsidR="00A14F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pl-PL"/>
              </w:rPr>
              <w:t>201/b.7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0DAA3A7" w14:textId="77777777" w:rsidR="00F371C4" w:rsidRPr="001C7AAD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A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dmiot do wyboru 1 Pragmatyka komunikacji</w:t>
            </w:r>
          </w:p>
          <w:p w14:paraId="139C852B" w14:textId="24D93CCA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J. Bobin s.1</w:t>
            </w:r>
            <w:r w:rsidR="008336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/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.7</w:t>
            </w:r>
          </w:p>
        </w:tc>
      </w:tr>
      <w:tr w:rsidR="00F371C4" w:rsidRPr="00FE7A69" w14:paraId="503F702C" w14:textId="77777777" w:rsidTr="001C7AAD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7B61232B" w14:textId="77777777" w:rsidR="00F371C4" w:rsidRPr="00CC1799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14:paraId="588F20BB" w14:textId="77777777" w:rsidR="00F371C4" w:rsidRPr="00FE7A69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05E7865F" w14:textId="22567148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E06C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b.5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1E1A9539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7CDB73B6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09F2FC50" w14:textId="5636D8AA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9C651D1" w14:textId="5FB01CB8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Gramatyka w nauczaniu języka angielskiego</w:t>
            </w:r>
            <w:r w:rsidRPr="001C7AAD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br/>
              <w:t>dr M. Witkowska s.</w:t>
            </w:r>
            <w:r w:rsidR="00A14FBF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pl-PL"/>
              </w:rPr>
              <w:t>201/b.7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583DA713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371C4" w:rsidRPr="00FE7A69" w14:paraId="4CFD5140" w14:textId="77777777" w:rsidTr="001C7AAD">
        <w:trPr>
          <w:cantSplit/>
          <w:trHeight w:val="473"/>
        </w:trPr>
        <w:tc>
          <w:tcPr>
            <w:tcW w:w="256" w:type="pct"/>
            <w:shd w:val="clear" w:color="auto" w:fill="FFFFFF" w:themeFill="background1"/>
            <w:vAlign w:val="center"/>
          </w:tcPr>
          <w:p w14:paraId="264C7B78" w14:textId="77777777" w:rsidR="00F371C4" w:rsidRPr="00CC1799" w:rsidRDefault="00F371C4" w:rsidP="00F3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" w:type="pct"/>
            <w:shd w:val="clear" w:color="auto" w:fill="FFFFFF" w:themeFill="background1"/>
          </w:tcPr>
          <w:p w14:paraId="5F2981F5" w14:textId="77777777" w:rsidR="00F371C4" w:rsidRPr="00FE7A69" w:rsidRDefault="00F371C4" w:rsidP="00F3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566B8C43" w14:textId="1BD4536E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NJA kompetencje językowe 1</w:t>
            </w:r>
            <w:r w:rsidRPr="001C7A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gr J. Nieścioruk s.</w:t>
            </w:r>
            <w:r w:rsidR="00E06C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/b.5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14:paraId="76F0D4A2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14:paraId="101A3314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73" w:type="pct"/>
            <w:shd w:val="clear" w:color="auto" w:fill="FFFFFF" w:themeFill="background1"/>
            <w:vAlign w:val="center"/>
          </w:tcPr>
          <w:p w14:paraId="58265337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15353B9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14:paraId="04BFCBE2" w14:textId="77777777" w:rsidR="00F371C4" w:rsidRPr="001C7AAD" w:rsidRDefault="00F371C4" w:rsidP="00F371C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47299B50" w14:textId="77777777" w:rsidR="00E0731D" w:rsidRDefault="00E0731D" w:rsidP="001C7AAD">
      <w:pPr>
        <w:spacing w:after="0" w:line="240" w:lineRule="auto"/>
      </w:pPr>
    </w:p>
    <w:sectPr w:rsidR="00E0731D" w:rsidSect="006475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69"/>
    <w:rsid w:val="000374C7"/>
    <w:rsid w:val="00074624"/>
    <w:rsid w:val="0008377A"/>
    <w:rsid w:val="000B480B"/>
    <w:rsid w:val="000C52B4"/>
    <w:rsid w:val="000D104F"/>
    <w:rsid w:val="000D5CCA"/>
    <w:rsid w:val="000F0F7E"/>
    <w:rsid w:val="000F32AA"/>
    <w:rsid w:val="0010182C"/>
    <w:rsid w:val="0010292B"/>
    <w:rsid w:val="00117E43"/>
    <w:rsid w:val="001324C3"/>
    <w:rsid w:val="00133C62"/>
    <w:rsid w:val="0018640C"/>
    <w:rsid w:val="001930FF"/>
    <w:rsid w:val="001C7AAD"/>
    <w:rsid w:val="001D2780"/>
    <w:rsid w:val="001E6799"/>
    <w:rsid w:val="001F1194"/>
    <w:rsid w:val="002052B0"/>
    <w:rsid w:val="00214341"/>
    <w:rsid w:val="00222520"/>
    <w:rsid w:val="00225449"/>
    <w:rsid w:val="00246058"/>
    <w:rsid w:val="002504F7"/>
    <w:rsid w:val="002642CC"/>
    <w:rsid w:val="002974E7"/>
    <w:rsid w:val="002A0EF0"/>
    <w:rsid w:val="002A4899"/>
    <w:rsid w:val="002D7911"/>
    <w:rsid w:val="00327F03"/>
    <w:rsid w:val="0034030D"/>
    <w:rsid w:val="00347F47"/>
    <w:rsid w:val="003537D5"/>
    <w:rsid w:val="00363D56"/>
    <w:rsid w:val="00366C95"/>
    <w:rsid w:val="003759C1"/>
    <w:rsid w:val="00395681"/>
    <w:rsid w:val="003B0BAE"/>
    <w:rsid w:val="003C51A9"/>
    <w:rsid w:val="003F5083"/>
    <w:rsid w:val="003F53CC"/>
    <w:rsid w:val="00433C88"/>
    <w:rsid w:val="00475C52"/>
    <w:rsid w:val="004A2C1F"/>
    <w:rsid w:val="004A6A39"/>
    <w:rsid w:val="004D6F61"/>
    <w:rsid w:val="00520364"/>
    <w:rsid w:val="005254EE"/>
    <w:rsid w:val="005354E9"/>
    <w:rsid w:val="00544247"/>
    <w:rsid w:val="00545A3B"/>
    <w:rsid w:val="005612B7"/>
    <w:rsid w:val="005B7E2A"/>
    <w:rsid w:val="005C5E22"/>
    <w:rsid w:val="005D5275"/>
    <w:rsid w:val="005E78F9"/>
    <w:rsid w:val="00620334"/>
    <w:rsid w:val="00634AE6"/>
    <w:rsid w:val="00647562"/>
    <w:rsid w:val="00652EC1"/>
    <w:rsid w:val="006632D5"/>
    <w:rsid w:val="006909FD"/>
    <w:rsid w:val="00695157"/>
    <w:rsid w:val="006A5CD0"/>
    <w:rsid w:val="006D4684"/>
    <w:rsid w:val="006E66BB"/>
    <w:rsid w:val="0070346F"/>
    <w:rsid w:val="00721EC7"/>
    <w:rsid w:val="00724B3A"/>
    <w:rsid w:val="00730CD3"/>
    <w:rsid w:val="00734ABD"/>
    <w:rsid w:val="00760C0E"/>
    <w:rsid w:val="007825A7"/>
    <w:rsid w:val="00786A5F"/>
    <w:rsid w:val="007D49AC"/>
    <w:rsid w:val="007F786B"/>
    <w:rsid w:val="00806B84"/>
    <w:rsid w:val="0082203E"/>
    <w:rsid w:val="0083361D"/>
    <w:rsid w:val="008B36CA"/>
    <w:rsid w:val="008B47B5"/>
    <w:rsid w:val="008C25BB"/>
    <w:rsid w:val="008D3178"/>
    <w:rsid w:val="008D3F08"/>
    <w:rsid w:val="008D5C82"/>
    <w:rsid w:val="008E3179"/>
    <w:rsid w:val="0090098B"/>
    <w:rsid w:val="00957B59"/>
    <w:rsid w:val="00963955"/>
    <w:rsid w:val="00993EC0"/>
    <w:rsid w:val="009A446D"/>
    <w:rsid w:val="009B6BE4"/>
    <w:rsid w:val="009E5AAC"/>
    <w:rsid w:val="00A14FBF"/>
    <w:rsid w:val="00A154E7"/>
    <w:rsid w:val="00A17171"/>
    <w:rsid w:val="00A436FD"/>
    <w:rsid w:val="00A607C0"/>
    <w:rsid w:val="00AA2065"/>
    <w:rsid w:val="00AA3292"/>
    <w:rsid w:val="00AA6592"/>
    <w:rsid w:val="00AB6D09"/>
    <w:rsid w:val="00AD6643"/>
    <w:rsid w:val="00B0043D"/>
    <w:rsid w:val="00B012D2"/>
    <w:rsid w:val="00B33ED3"/>
    <w:rsid w:val="00B64E46"/>
    <w:rsid w:val="00B775C8"/>
    <w:rsid w:val="00BA193D"/>
    <w:rsid w:val="00BA1988"/>
    <w:rsid w:val="00BC3FE2"/>
    <w:rsid w:val="00C353F4"/>
    <w:rsid w:val="00C35675"/>
    <w:rsid w:val="00C52DF4"/>
    <w:rsid w:val="00C71438"/>
    <w:rsid w:val="00C829B2"/>
    <w:rsid w:val="00C917AD"/>
    <w:rsid w:val="00D32735"/>
    <w:rsid w:val="00D370BC"/>
    <w:rsid w:val="00D41AD1"/>
    <w:rsid w:val="00D51E18"/>
    <w:rsid w:val="00D52546"/>
    <w:rsid w:val="00D943C3"/>
    <w:rsid w:val="00DA5B00"/>
    <w:rsid w:val="00DE1463"/>
    <w:rsid w:val="00DE7B93"/>
    <w:rsid w:val="00DF08FE"/>
    <w:rsid w:val="00E06C0F"/>
    <w:rsid w:val="00E0731D"/>
    <w:rsid w:val="00E166DE"/>
    <w:rsid w:val="00E275FB"/>
    <w:rsid w:val="00E50B23"/>
    <w:rsid w:val="00E54862"/>
    <w:rsid w:val="00E7121A"/>
    <w:rsid w:val="00E74C2A"/>
    <w:rsid w:val="00E914E7"/>
    <w:rsid w:val="00EA17AA"/>
    <w:rsid w:val="00EB5F94"/>
    <w:rsid w:val="00EB7579"/>
    <w:rsid w:val="00EF5652"/>
    <w:rsid w:val="00EF75F2"/>
    <w:rsid w:val="00F02F74"/>
    <w:rsid w:val="00F2334E"/>
    <w:rsid w:val="00F25391"/>
    <w:rsid w:val="00F268D9"/>
    <w:rsid w:val="00F371C4"/>
    <w:rsid w:val="00F67272"/>
    <w:rsid w:val="00FC0C59"/>
    <w:rsid w:val="00FC7F90"/>
    <w:rsid w:val="00FE4C28"/>
    <w:rsid w:val="00FE7A69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068E"/>
  <w15:docId w15:val="{601706A0-DDAD-4FF1-A734-093E334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0D5CCA"/>
  </w:style>
  <w:style w:type="character" w:styleId="Pogrubienie">
    <w:name w:val="Strong"/>
    <w:basedOn w:val="Domylnaczcionkaakapitu"/>
    <w:uiPriority w:val="22"/>
    <w:qFormat/>
    <w:rsid w:val="000D5C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D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9527-41D7-4D72-A8A7-D0D178BF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81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ykas</dc:creator>
  <cp:lastModifiedBy>Wydział Humanistyczny</cp:lastModifiedBy>
  <cp:revision>59</cp:revision>
  <cp:lastPrinted>2025-11-14T09:51:00Z</cp:lastPrinted>
  <dcterms:created xsi:type="dcterms:W3CDTF">2025-10-06T11:06:00Z</dcterms:created>
  <dcterms:modified xsi:type="dcterms:W3CDTF">2026-01-22T08:50:00Z</dcterms:modified>
</cp:coreProperties>
</file>